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志分割系统源码＆数据集分享</w:t>
        <w:br/>
        <w:t xml:space="preserve"> [yolov8-seg-RevCol＆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流量日益增加，交通安全问题愈发凸显。交通标志作为道路交通管理的重要组成部分，承担着引导和规范驾驶行为的关键角色。然而，传统的交通标志识别和分割方法在复杂环境下的准确性和实时性往往难以满足实际需求。因此，开发一种高效、准确的交通标志分割系统显得尤为重要。近年来，深度学习技术的迅猛发展为交通标志的自动识别和分割提供了新的解决方案，其中，YOLO（You Only Look Once）系列模型因其高效的实时检测能力而受到广泛关注。</w:t>
        <w:br/>
        <w:br/>
        <w:t>YOLOv8作为YOLO系列的最新版本，具有更强的特征提取能力和更高的检测精度，适用于复杂的交通场景。然而，现有的YOLOv8模型在处理交通标志分割任务时，仍存在一定的局限性，例如对小型标志的识别能力不足、背景干扰对分割效果的影响等。因此，基于改进YOLOv8的交通标志分割系统的研究，旨在通过优化模型结构和训练策略，提高交通标志的分割精度和鲁棒性，从而为智能交通系统的建设提供有力支持。</w:t>
        <w:br/>
        <w:br/>
        <w:t>本研究所使用的数据集包含1200张图像，涵盖15类交通标志，包括停止标志、禁止左转、禁止右转、直行、左转、右转、保持左侧、保持右侧、不允许掉头、环形交叉口、左转、右转、左或右转、让行和警告路面颠簸等。这些类别不仅涵盖了常见的交通标志，还包括一些特定的交通指示，能够有效地反映出不同交通场景下的需求。通过对这些标志的准确分割和识别，可以为自动驾驶、智能交通管理系统等应用提供重要的数据支持。</w:t>
        <w:br/>
        <w:br/>
        <w:t>本研究的意义在于，通过改进YOLOv8模型，提升交通标志的分割精度，进而推动智能交通系统的发展。首先，准确的交通标志分割能够为自动驾驶车辆提供更为可靠的环境感知，减少交通事故的发生。其次，提升交通标志识别的准确性和实时性，有助于交通管理部门对交通流量进行有效监控和管理，提高城市交通的整体效率。此外，本研究还将为相关领域的研究提供参考，推动交通标志识别技术的进一步发展。</w:t>
        <w:br/>
        <w:br/>
        <w:t>综上所述，基于改进YOLOv8的交通标志分割系统的研究，不仅具有重要的理论价值，也具备广泛的应用前景。通过对交通标志的精准分割与识别，将为智能交通系统的实现奠定坚实的基础，为构建安全、高效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dataset”，其主要目的是为改进YOLOv8-seg的交通标志分割系统提供高质量的训练数据。该数据集包含15个不同类别的交通标志，涵盖了多种常见的交通指示和警告标志，旨在提高模型在实际应用中的准确性和鲁棒性。</w:t>
        <w:br/>
        <w:br/>
        <w:t>数据集中包含的类别包括：停止标志（Stop）、禁止左转（no-left-turn）、禁止右转（no-right-turn）、直行指示（regulatory-go-straight）、直行或左转指示（regulatory-go-straight-or-turn-left）、直行或右转指示（regulatory-go-straight-or-turn-right）、保持左侧行驶（regulatory-keep-left）、保持右侧行驶（regulatory-keep-right）、禁止掉头（regulatory-no-u-turn）、环形交叉口指示（regulatory-roundabout）、左转指示（regulatory-turn-left）、右转指示（regulatory-turn-right）、左右转指示（regulatory-turn-right-or-left）、让行标志（regulatory-yield）以及警告路面颠簸（warning-reod-bump）。这些类别的选择不仅考虑了交通标志的普遍性和重要性，还考虑了在不同驾驶环境下的适用性。</w:t>
        <w:br/>
        <w:br/>
        <w:t>数据集的构建过程包括了对交通标志的多样化采集，确保涵盖了不同地区、不同光照条件和不同天气状况下的标志图像。这种多样性对于训练一个能够在复杂环境中表现良好的模型至关重要。数据集中每个类别的样本数量经过精心设计，以确保模型在训练过程中能够充分学习到每个类别的特征，从而提高分割精度。</w:t>
        <w:br/>
        <w:br/>
        <w:t>在数据预处理阶段，我们对图像进行了标准化处理，包括调整图像大小、增强对比度和应用随机裁剪等技术。这些步骤不仅有助于提高模型的泛化能力，还能有效减少过拟合的风险。此外，数据集中还包含了标注信息，采用了精确的边界框和分割掩码，以便于YOLOv8-seg模型进行有效的训练和评估。</w:t>
        <w:br/>
        <w:br/>
        <w:t>通过使用“dataset”，我们期望能够提升YOLOv8-seg在交通标志分割任务中的表现，特别是在复杂的城市交通环境中。该数据集的设计理念和实施过程充分考虑了实际应用中的挑战，使得模型能够在真实世界中更好地识别和分割交通标志，从而为自动驾驶、智能交通系统等领域的进一步发展提供支持。</w:t>
        <w:br/>
        <w:br/>
        <w:t>总之，“dataset”不仅是一个简单的图像集合，更是一个经过深思熟虑、精心设计的训练资源，旨在推动交通标志识别技术的进步。通过对数据集的充分利用，我们希望能够为交通安全和智能交通系统的实现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团队推出的一款先进的目标检测与分割模型，它在YOLO系列的基础上进行了多项创新与改进，尤其是在图像分割任务中表现出色。YOLOv8的设计理念是将目标检测与图像分割的任务有机结合，以实现更高效的视觉识别能力。该算法不仅在精度和速度上达到了新的高度，还通过引入多种现代技术，提升了模型的鲁棒性和泛化能力。</w:t>
        <w:br/>
        <w:br/>
        <w:t>首先，YOLOv8-seg在输入处理阶段进行了优化。传统的YOLO模型通常使用Mosaic数据增强技术来提升模型的鲁棒性，但YOLOv8-seg在训练的最后阶段停止使用Mosaic增强，以避免对数据真实分布的破坏。这一策略使得模型在学习过程中能够更好地捕捉到目标的真实特征，进而提高了检测和分割的精度。</w:t>
        <w:br/>
        <w:br/>
        <w:t>在网络结构方面，YOLOv8-seg采用了C2f模块替代了之前的C3模块。C2f模块的设计灵感来源于YOLOv7中的ELAN结构，增加了更多的跳层连接。这种设计不仅丰富了梯度流信息，还在保持模型轻量化的同时，提升了特征提取的能力。此外，YOLOv8-seg依然保留了SPPF（Spatial Pyramid Pooling Fast）模块，这一模块在提升模型性能的同时，显著减少了执行时间，使得整体检测速度得以提升。</w:t>
        <w:br/>
        <w:br/>
        <w:t>在颈部网络的设计上，YOLOv8-seg同样进行了重要的改进。所有的C3模块被替换为C2f模块，并且在上采样之前删除了多余的卷积连接层。这一系列的改动使得特征图的融合更加高效，确保了不同尺度特征的有效利用，从而提升了模型在复杂场景下的表现。</w:t>
        <w:br/>
        <w:br/>
        <w:t>YOLOv8-seg的头部网络采用了解耦头的设计思路，分为两个并行的分支，分别负责提取类别和位置特征。这种设计的核心在于分类任务与定位任务的侧重点不同，分类任务更加关注特征图中提取到的特征与已有类别的相似性，而定位任务则注重边界框与真实框之间的关系。通过这种解耦设计，YOLOv8-seg在收敛速度和预测精度上都有了显著提升。</w:t>
        <w:br/>
        <w:br/>
        <w:t>值得一提的是，YOLOv8-seg采用了无锚框结构，这一创新使得模型能够直接预测目标的中心位置，而不再依赖于传统的锚框设计。这种方法简化了模型的结构，提高了检测精度。此外，YOLOv8-seg引入了任务对齐学习（Task Alignment Learning，TAL）机制，通过分类分数和IOU的高次幂乘积来衡量任务对齐程度。这一机制确保了在分类和定位损失函数中，既考虑了分类的准确性，也关注了定位的精度，从而实现了更为全面的性能提升。</w:t>
        <w:br/>
        <w:br/>
        <w:t>在模型的检测结果上，YOLOv8-seg在COCO数据集上取得了优异的表现。通过对比不同尺寸模型的mAP（mean Average Precision）指标，YOLOv8-seg展现了在参数量没有显著增加的情况下，依然能够实现更高的检测精度。同时，在推理速度方面，YOLOv8-seg的表现也优于其他YOLO系列模型，证明了其在实时检测任务中的应用潜力。</w:t>
        <w:br/>
        <w:br/>
        <w:t>综合来看，YOLOv8-seg算法通过对输入处理、网络结构、特征提取和损失计算等多个方面的创新，成功地将目标检测与图像分割任务结合在一起。其高效的设计使得该模型在苹果采摘等实际应用中展现出色的视觉识别能力，能够快速、准确地检测和定位目标。随着YOLOv8-seg的不断发展与完善，未来在更多复杂场景下的应用将会更加广泛，推动目标检测与分割领域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关键功能并进行了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staticmethod</w:t>
        <w:br/>
        <w:t xml:space="preserve">    def _get_bbox_from_mask(mask):</w:t>
        <w:br/>
        <w:t xml:space="preserve">        """从掩码中获取边界框，应用形态学变换并返回边界框坐标。"""</w:t>
        <w:br/>
        <w:t xml:space="preserve">        mask = mask.astype(np.uint8)</w:t>
        <w:br/>
        <w:t xml:space="preserve">        contours, _ = cv2.findContours(mask, cv2.RETR_EXTERNAL, cv2.CHAIN_APPROX_SIMPLE)</w:t>
        <w:br/>
        <w:t xml:space="preserve">        x1, y1, w, h = cv2.boundingRect(contours[0])</w:t>
        <w:br/>
        <w:t xml:space="preserve">        x2, y2 = x1 + w, y1 + h</w:t>
        <w:br/>
        <w:t xml:space="preserve">        if len(contours) &gt; 1:</w:t>
        <w:br/>
        <w:t xml:space="preserve">            for b in contours:</w:t>
        <w:br/>
        <w:t xml:space="preserve">                x_t, y_t, w_t, h_t = cv2.boundingRect(b)</w:t>
        <w:br/>
        <w:t xml:space="preserve">                x1 = min(x1, x_t)</w:t>
        <w:br/>
        <w:t xml:space="preserve">                y1 = min(y1, y_t)</w:t>
        <w:br/>
        <w:t xml:space="preserve">                x2 = max(x2, x_t + w_t)</w:t>
        <w:br/>
        <w:t xml:space="preserve">                y2 = max(y2, y_t + h_t)</w:t>
        <w:br/>
        <w:t xml:space="preserve">        return [x1, y1, x2, y2]</w:t>
        <w:br/>
        <w:br/>
        <w:t xml:space="preserve">    def plot(self, annotations, output):</w:t>
        <w:br/>
        <w:t xml:space="preserve">        """</w:t>
        <w:br/>
        <w:t xml:space="preserve">        在图像上绘制注释、边界框，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mask.astype(np.uint8)</w:t>
        <w:br/>
        <w:t xml:space="preserve">                    plt.imshow(mask, alpha=0.5)  # 显示掩码</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gt; int:</w:t>
        <w:br/>
        <w:t xml:space="preserve">        """处理图像和文本，计算相似度并返回softmax分数。"""</w:t>
        <w:br/>
        <w:t xml:space="preserve">        preprocessed_images = [preprocess(image).to(self.device) for image in elements]</w:t>
        <w:br/>
        <w:t xml:space="preserve">        tokenized_text = self.clip.tokenize([search_text]).to(self.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处理的结果。"""</w:t>
        <w:br/>
        <w:t xml:space="preserve">        return self.results</w:t>
        <w:br/>
        <w:t>```</w:t>
        <w:br/>
        <w:br/>
        <w:t>### 代码说明：</w:t>
        <w:br/>
        <w:t>1. **类初始化**：`__init__`方法初始化了设备、结果和源图像，并导入CLIP模型。</w:t>
        <w:br/>
        <w:t>2. **结果格式化**：`_format_results`方法将检测结果格式化为包含ID、分割、边界框等信息的注释列表。</w:t>
        <w:br/>
        <w:t>3. **边界框获取**：`_get_bbox_from_mask`方法从掩码中提取边界框坐标。</w:t>
        <w:br/>
        <w:t>4. **绘图功能**：`plot`方法用于在图像上绘制注释和掩码，并将结果保存到指定路径。</w:t>
        <w:br/>
        <w:t>5. **检索功能**：`retrieve`方法处理图像和文本，计算相似度并返回softmax分数。</w:t>
        <w:br/>
        <w:t>6. **获取所有结果**：`everything_prompt`方法返回处理后的结果。</w:t>
        <w:br/>
        <w:br/>
        <w:t>以上是核心代码的简化版本，保留了主要功能并添加了详细的中文注释。```</w:t>
      </w:r>
    </w:p>
    <w:p>
      <w:pPr>
        <w:spacing w:line="240" w:lineRule="auto"/>
        <w:jc w:val="left"/>
      </w:pPr>
      <w:r>
        <w:rPr>
          <w:rFonts w:ascii="Times New Roman" w:hAnsi="Times New Roman" w:eastAsia="宋体"/>
          <w:color w:val="000000"/>
          <w:sz w:val="24"/>
        </w:rPr>
        <w:t>该文件定义了一个名为 `FastSAMPrompt` 的类，主要用于图像注释和可视化，结合了快速分割模型（Fast Segment Anything Model）和 CLIP 模型。类的构造函数接收源图像、检测结果和计算设备（如 CUDA 或 CPU），并尝试导入 CLIP 模型以进行线性分配。</w:t>
        <w:br/>
        <w:br/>
        <w:t>在类中，有多个静态方法和实例方法。静态方法 `_segment_image` 用于根据给定的边界框坐标对图像进行分割，生成一个新的图像，其中只有指定区域的内容被保留。`_format_results` 方法将检测结果格式化为包含 ID、分割掩码、边界框、置信度分数和面积的注释列表。`_get_bbox_from_mask` 方法则通过对掩码应用形态学变换来获取边界框。</w:t>
        <w:br/>
        <w:br/>
        <w:t>`plot` 方法用于在图像上绘制注释、边界框和点，并将结果保存到指定的输出目录。该方法使用 `TQDM` 进行进度条显示，并利用 Matplotlib 进行图像绘制。`fast_show_mask` 方法快速显示掩码注释，支持随机颜色、边界框和点的绘制。</w:t>
        <w:br/>
        <w:br/>
        <w:t>`retrieve` 方法处理图像和文本，通过模型计算相似度并返回 softmax 分数。`_crop_image` 方法根据提供的注释格式裁剪图像，返回裁剪后的图像和相关数据。`box_prompt` 方法修改边界框属性，并计算掩码与边界框之间的交并比（IoU）。`point_prompt` 方法根据用户输入调整检测到的掩码上的点，并返回修改后的结果。`text_prompt` 方法处理文本提示，将其应用于现有结果并返回更新后的结果。</w:t>
        <w:br/>
        <w:br/>
        <w:t>最后，`everything_prompt` 方法返回类中处理后的结果。整体而言，该类提供了一整套用于图像分割、注释和可视化的工具，结合了深度学习模型的能力，适用于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函数和变量</w:t>
        <w:br/>
        <w:t>from .base import add_integration_callbacks, default_callbacks, get_default_callbacks</w:t>
        <w:br/>
        <w:br/>
        <w:t># 定义模块的公共接口，指定可以被外部访问的内容</w:t>
        <w:br/>
        <w:t>__all__ = 'add_integration_callbacks', 'default_callbacks', 'get_default_callbacks'</w:t>
        <w:br/>
        <w:t>```</w:t>
        <w:br/>
        <w:br/>
        <w:t>### 注释说明：</w:t>
        <w:br/>
        <w:br/>
        <w:t>1. `from .base import add_integration_callbacks, default_callbacks, get_default_callbacks`：</w:t>
        <w:br/>
        <w:t xml:space="preserve">   - 这一行代码从当前包的 `base` 模块中导入了三个对象：`add_integration_callbacks`、`default_callbacks` 和 `get_default_callbacks`。这些对象可能是函数或变量，用于处理回调或默认设置。</w:t>
        <w:br/>
        <w:br/>
        <w:t>2. `__all__ = 'add_integration_callbacks', 'default_callbacks', 'get_default_callbacks'`：</w:t>
        <w:br/>
        <w:t xml:space="preserve">   - 这一行定义了模块的公共接口，指定了当使用 `from module import *` 时，哪些对象会被导入。只有在 `__all__` 列表中的对象会被导入，其他对象则不会。这有助于控制模块的可见性和避免命名冲突。```</w:t>
      </w:r>
    </w:p>
    <w:p>
      <w:pPr>
        <w:spacing w:line="240" w:lineRule="auto"/>
        <w:jc w:val="left"/>
      </w:pPr>
      <w:r>
        <w:rPr>
          <w:rFonts w:ascii="Times New Roman" w:hAnsi="Times New Roman" w:eastAsia="宋体"/>
          <w:color w:val="000000"/>
          <w:sz w:val="24"/>
        </w:rPr>
        <w:t>这个程序文件是Ultralytics YOLO项目中的一个初始化文件，文件名为`__init__.py`，它位于`ultralytics/utils/callbacks/`目录下。该文件的主要功能是导入和暴露一些与回调函数相关的功能，以便其他模块可以方便地使用。</w:t>
        <w:br/>
        <w:br/>
        <w:t>首先，文件开头的注释表明该项目是Ultralytics YOLO，遵循AGPL-3.0许可证。这意味着该项目是开源的，用户可以自由使用、修改和分发，但需要遵循相应的许可证条款。</w:t>
        <w:br/>
        <w:br/>
        <w:t>接下来，文件通过相对导入的方式引入了三个函数：`add_integration_callbacks`、`default_callbacks`和`get_default_callbacks`。这些函数可能用于处理回调的集成、提供默认的回调设置以及获取默认回调的相关信息。</w:t>
        <w:br/>
        <w:br/>
        <w:t>最后，`__all__`变量定义了一个字符串元组，列出了该模块公开的接口。这意味着当使用`from ultralytics.utils.callbacks import *`这样的语句时，只会导入`add_integration_callbacks`、`default_callbacks`和`get_default_callbacks`这三个函数。这是一种封装机制，可以帮助管理模块的公共接口，避免不必要的名称冲突。</w:t>
        <w:br/>
        <w:br/>
        <w:t>总的来说，这个文件的作用是为回调函数的使用提供一个清晰的接口，方便其他模块进行调用和集成。</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返回码，如果不为0，表示脚本运行出错，打印错误信息。</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首先，程序导入了必要的模块，包括 `sys`、`os` 和 `subprocess`，这些模块提供了与系统交互的功能。</w:t>
        <w:br/>
        <w:br/>
        <w:t>在程序中定义了一个名为 `run_script` 的函数，该函数接受一个参数 `script_path`，表示要运行的脚本的路径。函数内部首先获取当前 Python 解释器的路径，这通过 `sys.executable` 实现。接着，构建一个命令字符串，该命令使用 `streamlit` 模块来运行指定的脚本。具体的命令格式是将 Python 解释器的路径和要运行的脚本路径结合在一起。</w:t>
        <w:br/>
        <w:br/>
        <w:t>然后，使用 `subprocess.run` 方法来执行这个命令。该方法的 `shell=True` 参数允许在 shell 中执行命令。如果脚本运行后返回的状态码不为零，表示运行过程中出现了错误，程序会打印出“脚本运行出错”的提示信息。</w:t>
        <w:br/>
        <w:br/>
        <w:t>在文件的最后部分，使用 `if __name__ == "__main__":` 语句来确保当该文件作为主程序运行时，以下代码才会被执行。在这里，首先调用 `abs_path` 函数来获取 `web.py` 脚本的绝对路径，然后调用 `run_script` 函数来运行这个脚本。</w:t>
        <w:br/>
        <w:br/>
        <w:t>总体来说，这个程序文件提供了一种简单的方式来运行一个特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结果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将新结果添加到DataFrame中</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实例，尝试从CSV文件加载数据</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表格占位符</w:t>
        <w:br/>
        <w:br/>
        <w:t xml:space="preserve">        返回：</w:t>
        <w:br/>
        <w:t xml:space="preserve">            None</w:t>
        <w:br/>
        <w:t xml:space="preserve">        """</w:t>
        <w:br/>
        <w:t xml:space="preserve">        # 判断DataFrame的长度是否超过500</w:t>
        <w:br/>
        <w:t xml:space="preserve">        display_data = self.data.head(500) if len(self.data) &gt; 500 else self.data</w:t>
        <w:br/>
        <w:t xml:space="preserve">        log_table_placeholder.table(display_data)</w:t>
        <w:br/>
        <w:t>```</w:t>
        <w:br/>
        <w:br/>
        <w:t>### 代码注释说明：</w:t>
        <w:br/>
        <w:t>1. **save_chinese_image**: 该函数用于保存带有中文路径的图片。它将OpenCV格式的图像转换为Pillow格式，然后保存到指定路径。</w:t>
        <w:br/>
        <w:t>2. **ResultLogger**: 该类用于记录识别结果，初始化时创建一个空的DataFrame以存储结果，并提供方法将新结果添加到DataFrame中。</w:t>
        <w:br/>
        <w:t>3. **LogTable**: 该类用于管理日志记录，包括从CSV文件加载数据、添加新记录、保存数据到CSV文件和更新显示表格的功能。```</w:t>
      </w:r>
    </w:p>
    <w:p>
      <w:pPr>
        <w:spacing w:line="240" w:lineRule="auto"/>
        <w:jc w:val="left"/>
      </w:pPr>
      <w:r>
        <w:rPr>
          <w:rFonts w:ascii="Times New Roman" w:hAnsi="Times New Roman" w:eastAsia="宋体"/>
          <w:color w:val="000000"/>
          <w:sz w:val="24"/>
        </w:rPr>
        <w:t>这个程序文件 `log.py` 主要用于处理图像和记录检测结果，结合了图像处理和数据存储的功能。首先，程序导入了一些必要的库，包括 `os`、`time`、`cv2`（OpenCV）、`pandas`、`PIL`（Pillow）、`numpy` 和 `datetime`，这些库为后续的图像处理和数据管理提供了支持。</w:t>
        <w:br/>
        <w:br/>
        <w:t>文件中定义了一个函数 `save_chinese_image`，该函数用于保存带有中文路径的图片。它接收两个参数：文件路径和图像数组。函数内部使用 Pillow 库将 OpenCV 图像转换为 Pillow 图像对象，然后尝试保存图像，并在控制台输出保存结果的消息。</w:t>
        <w:br/>
        <w:br/>
        <w:t>接下来，定义了一个 `ResultLogger` 类，用于记录检测结果。该类在初始化时创建了一个空的 DataFrame，包含“识别结果”、“位置”、“面积”和“时间”四个列。`concat_results` 方法用于将新的检测结果添加到 DataFrame 中，形成一个更新后的结果表。</w:t>
        <w:br/>
        <w:br/>
        <w:t>然后，定义了一个 `LogTable` 类，该类用于管理图像帧和日志记录。初始化时，它尝试从指定的 CSV 文件加载数据，如果文件不存在，则创建一个新的空 DataFrame。该类包含多个方法，例如 `add_frames` 用于添加图像和检测信息，`clear_frames` 用于清空保存的图像和结果，`save_frames_file` 用于将保存的图像保存为视频或单张图片，`add_log_entry` 用于向日志中添加新记录，`clear_data` 用于清空数据，`save_to_csv` 用于将数据保存到 CSV 文件，`update_table` 用于更新表格以显示最新的记录。</w:t>
        <w:br/>
        <w:br/>
        <w:t>在 `save_frames_file` 方法中，程序根据保存的图像数量决定是保存为单张图片还是视频。如果只有一张图像，使用 OpenCV 的 `imwrite` 方法保存为 PNG 格式；如果有多张图像，则使用 OpenCV 的 `VideoWriter` 将它们保存为 AVI 格式的视频。</w:t>
        <w:br/>
        <w:br/>
        <w:t>整体来看，这个程序文件提供了一套完整的图像处理和结果记录的解决方案，适用于需要对图像进行分析并记录结果的应用场景。通过使用 pandas 进行数据管理，程序能够高效地处理和存储检测结果，同时支持中文路径的图像保存，增强了其在实际应用中的灵活性和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提取运行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assert len(args) == 5</w:t>
        <w:br/>
        <w:t xml:space="preserve">        [x, c0, c1, c2, c3] = args</w:t>
        <w:br/>
        <w:t xml:space="preserve">        </w:t>
        <w:br/>
        <w:t xml:space="preserve">        # 使用无梯度计算</w:t>
        <w:br/>
        <w:t xml:space="preserve">        with torch.no_grad():</w:t>
        <w:br/>
        <w:t xml:space="preserve">            # 依次计算每一层的输出</w:t>
        <w:br/>
        <w:t xml:space="preserve">            c0 = l0(x, c1) + c0 * alpha0</w:t>
        <w:br/>
        <w:t xml:space="preserve">            c1 = l1(c0, c2) + c1 * alpha1</w:t>
        <w:br/>
        <w:t xml:space="preserve">            c2 = l2(c1, c3) + c2 * alpha2</w:t>
        <w:br/>
        <w:t xml:space="preserve">            c3 = l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l0, l1, l2, l3 = ctx.run_functions</w:t>
        <w:br/>
        <w:t xml:space="preserve">        alpha0, alpha1, alpha2, alpha3 = ctx.alpha</w:t>
        <w:br/>
        <w:t xml:space="preserve">        </w:t>
        <w:br/>
        <w:t xml:space="preserve">        # 获取梯度输出</w:t>
        <w:br/>
        <w:t xml:space="preserve">        gx_right, g0_right, g1_right, g2_right, g3_right = grad_outputs</w:t>
        <w:br/>
        <w:t xml:space="preserve">        </w:t>
        <w:br/>
        <w:t xml:space="preserve">        # 分离并允许梯度计算</w:t>
        <w:br/>
        <w:t xml:space="preserve">        (x, c0, c1, c2, c3) = detach_and_grad((x, c0, c1, c2, c3))</w:t>
        <w:br/>
        <w:br/>
        <w:t xml:space="preserve">        # 反向传播计算梯度</w:t>
        <w:br/>
        <w:t xml:space="preserve">        with torch.enable_grad():</w:t>
        <w:br/>
        <w:t xml:space="preserve">            # 计算每一层的梯度</w:t>
        <w:br/>
        <w:t xml:space="preserve">            g3_up = g3_right</w:t>
        <w:br/>
        <w:t xml:space="preserve">            g3_left = g3_up * alpha3  # shortcut</w:t>
        <w:br/>
        <w:t xml:space="preserve">            oup3 = l3(c2, None)</w:t>
        <w:br/>
        <w:t xml:space="preserve">            torch.autograd.backward(oup3, g3_up, retain_graph=True)</w:t>
        <w:br/>
        <w:t xml:space="preserve">            c3_left = (1 / alpha3) * (c3 - oup3)  # 特征反转</w:t>
        <w:br/>
        <w:t xml:space="preserve">            </w:t>
        <w:br/>
        <w:t xml:space="preserve">            g2_up = g2_right + c2.grad</w:t>
        <w:br/>
        <w:t xml:space="preserve">            g2_left = g2_up * alpha2  # shortcut</w:t>
        <w:br/>
        <w:t xml:space="preserve">            oup2 = l2(c1, c3_left)</w:t>
        <w:br/>
        <w:t xml:space="preserve">            torch.autograd.backward(oup2, g2_up, retain_graph=True)</w:t>
        <w:br/>
        <w:t xml:space="preserve">            </w:t>
        <w:br/>
        <w:t xml:space="preserve">            c2_left = (1 / alpha2) * (c2 - oup2)  # 特征反转</w:t>
        <w:br/>
        <w:t xml:space="preserve">            g1_up = g1_right + c1.grad</w:t>
        <w:br/>
        <w:t xml:space="preserve">            g1_left = g1_up * alpha1  # shortcut</w:t>
        <w:br/>
        <w:t xml:space="preserve">            oup1 = l1(c0, c2_left)</w:t>
        <w:br/>
        <w:t xml:space="preserve">            torch.autograd.backward(oup1, g1_up, retain_graph=True)</w:t>
        <w:br/>
        <w:t xml:space="preserve">            </w:t>
        <w:br/>
        <w:t xml:space="preserve">            c1_left = (1 / alpha1) * (c1 - oup1)  # 特征反转</w:t>
        <w:br/>
        <w:t xml:space="preserve">            g0_up = g0_right + c0.grad</w:t>
        <w:br/>
        <w:t xml:space="preserve">            g0_left = g0_up * alpha0  # shortcut</w:t>
        <w:br/>
        <w:t xml:space="preserve">            oup0 = l0(x, c1_left)</w:t>
        <w:br/>
        <w:t xml:space="preserve">            torch.autograd.backward(oup0, g0_up, retain_graph=True)</w:t>
        <w:br/>
        <w:t xml:space="preserve">            </w:t>
        <w:br/>
        <w:t xml:space="preserve">            c0_left = (1 / alpha0) * (c0 - oup0)  # 特征反转</w:t>
        <w:br/>
        <w:t xml:space="preserve">        </w:t>
        <w:br/>
        <w:t xml:space="preserve">        # 返回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正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初始化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依次通过每个子网络进行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说明：</w:t>
        <w:br/>
        <w:t>1. **ReverseFunction**: 这个类实现了自定义的反向传播机制。它的 `forward` 方法计算正向传播，并保存中间结果；`backward` 方法则实现了反向传播，计算梯度。</w:t>
        <w:br/>
        <w:br/>
        <w:t>2. **SubNet**: 这个类代表一个子网络，包含多个层和缩放因子。根据 `save_memory` 的值选择不同的前向传播方式。</w:t>
        <w:br/>
        <w:br/>
        <w:t>3. **RevCol**: 这个类是整个网络的主体，负责初始化输入层和多个子网络，并实现前向传播。</w:t>
        <w:br/>
        <w:br/>
        <w:t>这些核心部分构成了一个具有反向传播能力的深度学习模型，能够在训练过程中有效地管理内存和计算。```</w:t>
      </w:r>
    </w:p>
    <w:p>
      <w:pPr>
        <w:spacing w:line="240" w:lineRule="auto"/>
        <w:jc w:val="left"/>
      </w:pPr>
      <w:r>
        <w:rPr>
          <w:rFonts w:ascii="Times New Roman" w:hAnsi="Times New Roman" w:eastAsia="宋体"/>
          <w:color w:val="000000"/>
          <w:sz w:val="24"/>
        </w:rPr>
        <w:t>这个程序文件是一个深度学习模型的实现，主要用于构建一种名为“RevCol”的神经网络架构。文件中包含了多个类和函数，主要涉及反向传播、特征融合和模型的前向传播等功能。</w:t>
        <w:br/>
        <w:br/>
        <w:t>首先，文件导入了必要的库，包括PyTorch的核心库和一些自定义模块。`__all__`定义了模块的公共接口，表明该模块对外提供的功能。</w:t>
        <w:br/>
        <w:br/>
        <w:t>接下来，定义了一些辅助函数。例如，`get_gpu_states`函数用于获取指定GPU设备的随机数生成状态，`get_gpu_device`函数则用于获取输入张量所在的GPU设备列表。`set_device_states`函数用于设置CPU和GPU的随机数生成状态，`detach_and_grad`函数用于分离输入张量并确保它们可以计算梯度。</w:t>
        <w:br/>
        <w:br/>
        <w:t>核心部分是`ReverseFunction`类，它继承自`torch.autograd.Function`，实现了自定义的前向和反向传播逻辑。在前向传播中，该类接受多个函数和参数，计算特征并保存中间状态，以便在反向传播时使用。反向传播部分则利用保存的状态和梯度信息，逐层计算梯度并更新参数。</w:t>
        <w:br/>
        <w:br/>
        <w:t>`Fusion`类和`Level`类用于特征融合和构建网络的不同层次。`Fusion`类负责将来自不同层的特征进行融合，而`Level`类则定义了网络的每一层，包括融合和卷积操作。</w:t>
        <w:br/>
        <w:br/>
        <w:t>`SubNet`类代表一个子网络，包含多个层次和融合操作。它根据`save_memory`参数决定使用常规的前向传播还是反向传播。`_forward_nonreverse`和`_forward_reverse`方法分别实现了这两种传播方式。</w:t>
        <w:br/>
        <w:br/>
        <w:t>最后，`RevCol`类是整个模型的顶层结构，初始化时构建了多个子网络，并定义了输入层。`forward`方法实现了整个网络的前向传播过程，依次通过每个子网络处理输入数据，并返回多个输出特征。</w:t>
        <w:br/>
        <w:br/>
        <w:t>整体来看，这个文件实现了一个复杂的神经网络结构，结合了反向传播和特征融合的策略，以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导入了操作系统、PyTorch、YAML处理库和YOLO模型。</w:t>
        <w:br/>
        <w:t>2. **设置训练参数**：包括工作进程数、批次大小和设备选择（GPU或CPU）。</w:t>
        <w:br/>
        <w:t>3. **读取和修改数据集配置**：读取YAML文件，更新训练、验证和测试数据集的路径，并将修改后的内容写回文件。</w:t>
        <w:br/>
        <w:t>4. **加载YOLO模型**：根据指定的配置文件和预训练权重加载YOLO模型。</w:t>
        <w:br/>
        <w:t>5.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Ultraytics 提供的 YOLO 实现。程序的主要功能是加载数据集、配置模型，并开始训练。</w:t>
        <w:br/>
        <w:br/>
        <w:t>首先，程序导入了必要的库，包括 `os`、`torch`、`yaml` 和 `matplotlib`。`YOLO` 模型是从 `ultralytics` 库中导入的，`abs_path` 函数用于获取文件的绝对路径。</w:t>
        <w:br/>
        <w:br/>
        <w:t>在 `if __name__ == '__main__':` 这一部分，程序首先设置了一些基本参数，包括工作进程数 `workers`、批次大小 `batch` 和设备选择 `device`。设备选择根据是否有可用的 GPU 来决定，如果有则使用 GPU（"0"），否则使用 CPU（"cpu"）。</w:t>
        <w:br/>
        <w:br/>
        <w:t>接下来，程序通过 `abs_path` 函数获取数据集配置文件 `data.yaml` 的绝对路径，并将路径中的分隔符统一为 Unix 风格。然后，使用 `os.path.dirname` 获取数据集的目录路径。</w:t>
        <w:br/>
        <w:br/>
        <w:t>程序打开 `data.yaml` 文件并读取其内容，使用 `yaml.load` 方法保持原有顺序。接着，程序检查 YAML 文件中是否包含 `train`、`val` 和 `test` 项，如果存在，则将这些项的路径修改为当前目录下的 `train`、`val` 和 `test` 文件夹，并将修改后的内容写回到 YAML 文件中。</w:t>
        <w:br/>
        <w:br/>
        <w:t>在模型加载部分，程序创建了一个 YOLO 模型实例，使用指定的配置文件 `yolov8-seg-C2f-Faster.yaml` 和预训练权重 `yolov8s-seg.pt`。这里提到不同模型的大小和设备要求可能不同，如果出现错误，可以尝试其他模型配置文件。</w:t>
        <w:br/>
        <w:br/>
        <w:t>最后，程序调用 `model.train` 方法开始训练模型，传入训练数据的配置文件路径、设备、工作进程数、输入图像大小（640x640）、训练的 epoch 数（100）和批次大小（8）等参数。</w:t>
        <w:br/>
        <w:br/>
        <w:t>整体来看，这个脚本的主要功能是配置并启动 YOLO 模型的训练过程，确保数据集路径正确，并根据系统环境选择合适的设备进行训练。</w:t>
      </w:r>
    </w:p>
    <w:p>
      <w:pPr>
        <w:spacing w:line="240" w:lineRule="auto"/>
        <w:jc w:val="left"/>
      </w:pPr>
      <w:r>
        <w:rPr>
          <w:rFonts w:ascii="Times New Roman" w:hAnsi="Times New Roman" w:eastAsia="宋体"/>
          <w:color w:val="000000"/>
          <w:sz w:val="24"/>
        </w:rPr>
        <w:t>### 整体功能和构架概括</w:t>
        <w:br/>
        <w:br/>
        <w:t>该项目主要实现了一个基于深度学习的计算机视觉框架，特别是针对目标检测和分割任务。它使用了 YOLO（You Only Look Once）模型及其变种，结合了多种模块和工具，以支持模型的训练、推理和结果可视化。项目的架构包括数据处理、模型构建、训练过程、回调函数、日志记录以及特征提取等功能模块，确保了代码的模块化和可扩展性。</w:t>
        <w:br/>
        <w:br/>
        <w:t>以下是每个文件的功能概述：</w:t>
        <w:br/>
        <w:br/>
        <w:t>| 文件路径                                      | 功能描述                                                         |</w:t>
        <w:br/>
        <w:t>|-----------------------------------------------|------------------------------------------------------------------|</w:t>
        <w:br/>
        <w:t>| `ultralytics/models/fastsam/prompt.py`       | 实现图像分割和注释功能，结合快速分割模型和 CLIP 模型。           |</w:t>
        <w:br/>
        <w:t>| `ultralytics/utils/callbacks/__init__.py`   | 导入和暴露回调函数相关功能，方便其他模块使用。                   |</w:t>
        <w:br/>
        <w:t>| `ui.py`                                       | 运行指定的脚本（如 `web.py`），处理命令行交互和错误管理。         |</w:t>
        <w:br/>
        <w:t>| `log.py`                                      | 处理图像和记录检测结果，提供图像保存和数据管理功能。             |</w:t>
        <w:br/>
        <w:t>| `ultralytics/nn/backbone/revcol.py`          | 实现 RevCol 神经网络架构，包含特征融合和反向传播功能。            |</w:t>
        <w:br/>
        <w:t>| `train.py`                                    | 配置并启动 YOLO 模型的训练过程，管理数据集和训练参数。           |</w:t>
        <w:br/>
        <w:t>| `ultralytics/nn/extra_modules/dynamic_snake_conv.py` | 实现动态蛇形卷积模块，增强模型的特征提取能力。                  |</w:t>
        <w:br/>
        <w:t>| `ultralytics/nn/modules/__init__.py`         | 定义神经网络模块的公共接口，便于其他模块导入和使用。             |</w:t>
        <w:br/>
        <w:t>| `ultralytics/utils/callbacks/comet.py`      | 集成 Comet.ml 进行实验跟踪和可视化，记录训练过程中的指标。       |</w:t>
        <w:br/>
        <w:t>| `ultralytics/nn/backbone/SwinTransformer.py` | 实现 Swin Transformer 模型，支持高效的图像特征提取。             |</w:t>
        <w:br/>
        <w:t>| `ultralytics/trackers/byte_tracker.py`       | 实现 Byte Tracker，用于目标跟踪任务，支持多目标跟踪。             |</w:t>
        <w:br/>
        <w:t>| `ultralytics/nn/backbone/efficientViT.py`    | 实现 Efficient ViT 模型，结合视觉变换器的高效特征提取能力。      |</w:t>
        <w:br/>
        <w:t>| `ultralytics/utils/atss.py`                  | 实现 ATSS（Adaptive Training Sample Selection）算法，优化训练样本选择。 |</w:t>
        <w:br/>
        <w:br/>
        <w:t>这个表格概述了项目中各个文件的功能，展示了它们在整体架构中的作用，便于理解和使用该深度学习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